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84" w:rsidRDefault="00605D84" w:rsidP="00605D84">
      <w:pPr>
        <w:spacing w:after="0" w:line="240" w:lineRule="auto"/>
        <w:jc w:val="both"/>
      </w:pPr>
      <w:r>
        <w:t xml:space="preserve">1. </w:t>
      </w:r>
      <w:r>
        <w:t xml:space="preserve">Un ebanista quiere cortar una plancha de madera de 256 cm de largo y 96 cm de ancho, en </w:t>
      </w:r>
      <w:r>
        <w:t>c</w:t>
      </w:r>
      <w:r>
        <w:t xml:space="preserve">uadrados lo más grandes posible. </w:t>
      </w:r>
    </w:p>
    <w:p w:rsidR="00605D84" w:rsidRDefault="00605D84" w:rsidP="00605D84">
      <w:pPr>
        <w:spacing w:after="0" w:line="240" w:lineRule="auto"/>
        <w:jc w:val="both"/>
      </w:pPr>
      <w:r>
        <w:t xml:space="preserve">a) ¿Cuál debe ser la longitud del lado de cada cuadrado? </w:t>
      </w:r>
    </w:p>
    <w:p w:rsidR="00BF69E0" w:rsidRDefault="00605D84" w:rsidP="00605D84">
      <w:pPr>
        <w:spacing w:after="0" w:line="240" w:lineRule="auto"/>
        <w:jc w:val="both"/>
      </w:pPr>
      <w:r>
        <w:t>b) ¿Cuántos cuadrados se obtienen de la plancha de madera?</w:t>
      </w:r>
    </w:p>
    <w:p w:rsidR="00605D84" w:rsidRDefault="00605D84" w:rsidP="00605D84">
      <w:pPr>
        <w:spacing w:after="0" w:line="240" w:lineRule="auto"/>
        <w:jc w:val="both"/>
      </w:pPr>
      <w:r>
        <w:t xml:space="preserve">2. </w:t>
      </w:r>
      <w:r>
        <w:t>Un viajante va a Sevilla cada 18 días, otro va a Sevilla cada 15 días y un tercero va a Sevilla cada 8 días. Hoy día 10 de enero han coincidido en Sevilla los tres viajantes. ¿Dentro de cuántos días como mínimo volverán a coincidir en Sevilla?</w:t>
      </w: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</w:p>
    <w:p w:rsidR="00605D84" w:rsidRDefault="00605D84" w:rsidP="00605D84">
      <w:pPr>
        <w:spacing w:after="0" w:line="240" w:lineRule="auto"/>
        <w:jc w:val="both"/>
      </w:pPr>
      <w:r>
        <w:lastRenderedPageBreak/>
        <w:t xml:space="preserve">3. </w:t>
      </w:r>
      <w:r>
        <w:t>En un paradero del Transantiago, un bus pasa con una frecuencia de 18 minutos, otro cada 15 minutos y un tercero cada 8 minutos. ¿Dentro de cuántos minutos, como mínimo, se encontrarán en el paradero?</w:t>
      </w:r>
    </w:p>
    <w:p w:rsidR="00605D84" w:rsidRDefault="00605D84" w:rsidP="00605D84">
      <w:pPr>
        <w:spacing w:after="0" w:line="240" w:lineRule="auto"/>
        <w:jc w:val="both"/>
      </w:pPr>
      <w:r>
        <w:t xml:space="preserve">4. </w:t>
      </w:r>
      <w:r>
        <w:t xml:space="preserve">Tres amigas trabajan como voluntarias en un hogar de ancianos, de acuerdo con sus posibilidades de tiempo. Una de ellas va cada 5 días, otra lo hace cada 10 días y la otra, cada 15 días. Suponiendo que un día se encuentran </w:t>
      </w:r>
      <w:bookmarkStart w:id="0" w:name="_GoBack"/>
      <w:bookmarkEnd w:id="0"/>
      <w:r>
        <w:t>las tres en el hogar de ancianos, ¿cuántos días después volverán a encontrarse?</w:t>
      </w:r>
    </w:p>
    <w:sectPr w:rsidR="00605D84" w:rsidSect="00605D84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84"/>
    <w:rsid w:val="000C0B9A"/>
    <w:rsid w:val="00605D84"/>
    <w:rsid w:val="00B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B1E-721E-4A40-AD2A-F039F7FA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1</cp:revision>
  <dcterms:created xsi:type="dcterms:W3CDTF">2015-03-03T15:29:00Z</dcterms:created>
  <dcterms:modified xsi:type="dcterms:W3CDTF">2015-03-03T16:28:00Z</dcterms:modified>
</cp:coreProperties>
</file>